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9F367F" w:rsidRDefault="00B2704B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MAKÜ- 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="007718A0" w:rsidRPr="009F367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9F367F" w:rsidRDefault="00F2709F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495709"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3F7298" w:rsidRPr="009F367F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9F367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B53289" w:rsidRPr="009F367F">
        <w:rPr>
          <w:rFonts w:ascii="Times New Roman" w:hAnsi="Times New Roman" w:cs="Times New Roman"/>
          <w:b/>
          <w:sz w:val="20"/>
          <w:szCs w:val="20"/>
        </w:rPr>
        <w:t xml:space="preserve">DOKTORA </w:t>
      </w:r>
      <w:r w:rsidR="005D6503" w:rsidRPr="009F367F">
        <w:rPr>
          <w:rFonts w:ascii="Times New Roman" w:hAnsi="Times New Roman" w:cs="Times New Roman"/>
          <w:b/>
          <w:sz w:val="20"/>
          <w:szCs w:val="20"/>
        </w:rPr>
        <w:t>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9F367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91" w:rsidRPr="00F2709F" w:rsidRDefault="00F2709F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F2709F" w:rsidRDefault="00F2709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Nitel Araştırma Yöntemleri-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FB5B6B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Yönetim Psikolojisi- Doç. Dr. Öznur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Tulunay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6B" w:rsidRPr="00FB5B6B" w:rsidRDefault="00FB5B6B" w:rsidP="00FB5B6B">
            <w:pPr>
              <w:rPr>
                <w:sz w:val="24"/>
                <w:szCs w:val="24"/>
              </w:rPr>
            </w:pPr>
            <w:r w:rsidRPr="00FB5B6B">
              <w:rPr>
                <w:bCs/>
                <w:sz w:val="24"/>
                <w:szCs w:val="24"/>
              </w:rPr>
              <w:t>Toplumsal Kalkınma ve Eğitim</w:t>
            </w:r>
            <w:r w:rsidRPr="00FB5B6B">
              <w:rPr>
                <w:bCs/>
                <w:sz w:val="24"/>
                <w:szCs w:val="24"/>
              </w:rPr>
              <w:t>-</w:t>
            </w:r>
            <w:r w:rsidRPr="00FB5B6B">
              <w:rPr>
                <w:sz w:val="24"/>
                <w:szCs w:val="24"/>
              </w:rPr>
              <w:t xml:space="preserve"> </w:t>
            </w:r>
            <w:r w:rsidRPr="00FB5B6B">
              <w:rPr>
                <w:sz w:val="24"/>
                <w:szCs w:val="24"/>
              </w:rPr>
              <w:t xml:space="preserve">Prof. Dr. Ekber </w:t>
            </w:r>
            <w:proofErr w:type="spellStart"/>
            <w:r w:rsidRPr="00FB5B6B">
              <w:rPr>
                <w:sz w:val="24"/>
                <w:szCs w:val="24"/>
              </w:rPr>
              <w:t>Tomul</w:t>
            </w:r>
            <w:proofErr w:type="spellEnd"/>
          </w:p>
          <w:p w:rsidR="004E3791" w:rsidRPr="00FB5B6B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FB5B6B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Yönetim Psikolojisi- Doç. Dr. Öznur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Tulunay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3F72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FB5B6B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6B" w:rsidRPr="00FB5B6B" w:rsidRDefault="00FB5B6B" w:rsidP="00FB5B6B">
            <w:pPr>
              <w:rPr>
                <w:sz w:val="24"/>
                <w:szCs w:val="24"/>
              </w:rPr>
            </w:pPr>
            <w:r w:rsidRPr="00FB5B6B">
              <w:rPr>
                <w:bCs/>
                <w:sz w:val="24"/>
                <w:szCs w:val="24"/>
              </w:rPr>
              <w:t>Toplumsal Kalkınma ve Eğitim-</w:t>
            </w:r>
            <w:r w:rsidRPr="00FB5B6B">
              <w:rPr>
                <w:sz w:val="24"/>
                <w:szCs w:val="24"/>
              </w:rPr>
              <w:t xml:space="preserve"> Prof. Dr. Ekber </w:t>
            </w:r>
            <w:proofErr w:type="spellStart"/>
            <w:r w:rsidRPr="00FB5B6B">
              <w:rPr>
                <w:sz w:val="24"/>
                <w:szCs w:val="24"/>
              </w:rPr>
              <w:t>Tomul</w:t>
            </w:r>
            <w:proofErr w:type="spellEnd"/>
          </w:p>
          <w:p w:rsidR="004D4820" w:rsidRPr="00FB5B6B" w:rsidRDefault="004D4820" w:rsidP="004D4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FB5B6B" w:rsidP="00FB5B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Yönetim Psikolojisi- Doç. Dr. Öznur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Tulunay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4D4820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9F367F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FB5B6B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FB5B6B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B5B6B" w:rsidRDefault="00FB5B6B" w:rsidP="00FB5B6B">
            <w:pPr>
              <w:rPr>
                <w:sz w:val="24"/>
                <w:szCs w:val="24"/>
              </w:rPr>
            </w:pPr>
            <w:r w:rsidRPr="00FB5B6B">
              <w:rPr>
                <w:bCs/>
                <w:sz w:val="24"/>
                <w:szCs w:val="24"/>
              </w:rPr>
              <w:t>Toplumsal Kalkınma ve Eğitim-</w:t>
            </w:r>
            <w:r w:rsidRPr="00FB5B6B">
              <w:rPr>
                <w:sz w:val="24"/>
                <w:szCs w:val="24"/>
              </w:rPr>
              <w:t xml:space="preserve"> Prof. Dr. Ekber </w:t>
            </w:r>
            <w:proofErr w:type="spellStart"/>
            <w:r w:rsidRPr="00FB5B6B">
              <w:rPr>
                <w:sz w:val="24"/>
                <w:szCs w:val="24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Eğitimde Yönetsel Sorunlar-</w:t>
            </w: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95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aklaşımları ve Bilimsel Etik- Dr.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8029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Eğitimde Yönetsel Sorunlar-</w:t>
            </w: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F2709F" w:rsidRDefault="00F2709F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aklaşımları ve Bilimsel Etik- Dr.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bCs/>
                <w:sz w:val="24"/>
                <w:szCs w:val="24"/>
              </w:rPr>
              <w:t>Eğitimde Yönetsel Sorunlar-</w:t>
            </w: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67F" w:rsidRPr="009F367F" w:rsidTr="004F7F23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F2709F" w:rsidRDefault="00F2709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9F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aklaşımları ve Bilimsel Etik- Dr. </w:t>
            </w:r>
            <w:proofErr w:type="spellStart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Pr="00F2709F">
              <w:rPr>
                <w:rFonts w:ascii="Times New Roman" w:hAnsi="Times New Roman" w:cs="Times New Roman"/>
                <w:sz w:val="24"/>
                <w:szCs w:val="24"/>
              </w:rPr>
              <w:t>. Üyesi Özgür Öne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9F367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23" w:rsidRPr="009F367F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F2709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F23" w:rsidRPr="009F367F" w:rsidRDefault="004F7F2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9F367F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F367F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923C54" w:rsidRPr="009F367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</w:t>
      </w:r>
      <w:r w:rsidR="00630444" w:rsidRPr="009F367F">
        <w:rPr>
          <w:rFonts w:ascii="Times New Roman" w:hAnsi="Times New Roman" w:cs="Times New Roman"/>
        </w:rPr>
        <w:t xml:space="preserve">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9F367F">
        <w:rPr>
          <w:rFonts w:ascii="Times New Roman" w:hAnsi="Times New Roman" w:cs="Times New Roman"/>
          <w:sz w:val="20"/>
          <w:szCs w:val="20"/>
        </w:rPr>
        <w:t>Prof</w:t>
      </w:r>
      <w:r w:rsidR="00630444" w:rsidRPr="009F367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F367F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9F36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9F367F">
        <w:rPr>
          <w:rFonts w:ascii="Times New Roman" w:hAnsi="Times New Roman" w:cs="Times New Roman"/>
          <w:sz w:val="20"/>
          <w:szCs w:val="20"/>
        </w:rPr>
        <w:t>Program</w:t>
      </w:r>
      <w:r w:rsidR="00923C54" w:rsidRPr="009F367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Pr="009F367F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Pr="009F367F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RPr="009F367F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F7298"/>
    <w:rsid w:val="00463520"/>
    <w:rsid w:val="00474EDB"/>
    <w:rsid w:val="00487CE0"/>
    <w:rsid w:val="00495709"/>
    <w:rsid w:val="004A12F5"/>
    <w:rsid w:val="004B2F26"/>
    <w:rsid w:val="004C7C87"/>
    <w:rsid w:val="004D12B7"/>
    <w:rsid w:val="004D4820"/>
    <w:rsid w:val="004E1DFE"/>
    <w:rsid w:val="004E3791"/>
    <w:rsid w:val="004F0C79"/>
    <w:rsid w:val="004F7F23"/>
    <w:rsid w:val="00507FA0"/>
    <w:rsid w:val="00541EA6"/>
    <w:rsid w:val="005C6F2E"/>
    <w:rsid w:val="005D5F58"/>
    <w:rsid w:val="005D6503"/>
    <w:rsid w:val="005E6716"/>
    <w:rsid w:val="005F70A5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E1713"/>
    <w:rsid w:val="008029AC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B765C"/>
    <w:rsid w:val="009C11E6"/>
    <w:rsid w:val="009C4EC2"/>
    <w:rsid w:val="009D49C6"/>
    <w:rsid w:val="009F367F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2704B"/>
    <w:rsid w:val="00B30BD9"/>
    <w:rsid w:val="00B406AB"/>
    <w:rsid w:val="00B40D1A"/>
    <w:rsid w:val="00B53289"/>
    <w:rsid w:val="00B6664E"/>
    <w:rsid w:val="00B92027"/>
    <w:rsid w:val="00BE414D"/>
    <w:rsid w:val="00BF7D43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2709F"/>
    <w:rsid w:val="00F561FF"/>
    <w:rsid w:val="00F56664"/>
    <w:rsid w:val="00F83F7F"/>
    <w:rsid w:val="00FA320E"/>
    <w:rsid w:val="00FB5B6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B78-984A-4CBE-BC58-EB48B9F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45</cp:revision>
  <cp:lastPrinted>2019-09-24T10:53:00Z</cp:lastPrinted>
  <dcterms:created xsi:type="dcterms:W3CDTF">2014-02-25T07:59:00Z</dcterms:created>
  <dcterms:modified xsi:type="dcterms:W3CDTF">2021-09-29T11:11:00Z</dcterms:modified>
</cp:coreProperties>
</file>